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7B0E0" w14:textId="77777777" w:rsidR="005610D0" w:rsidRPr="005610D0" w:rsidRDefault="005610D0" w:rsidP="005610D0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610D0">
        <w:rPr>
          <w:rFonts w:ascii="Arial" w:hAnsi="Arial" w:cs="Arial"/>
          <w:b/>
          <w:color w:val="000000"/>
          <w:sz w:val="56"/>
          <w:szCs w:val="56"/>
        </w:rPr>
        <w:t>Mid-Day Supervisory Assistants</w:t>
      </w:r>
    </w:p>
    <w:p w14:paraId="7D5973DD" w14:textId="77777777" w:rsidR="005610D0" w:rsidRDefault="005610D0" w:rsidP="005610D0">
      <w:pPr>
        <w:rPr>
          <w:rFonts w:ascii="Arial" w:hAnsi="Arial" w:cs="Arial"/>
          <w:color w:val="FF0000"/>
        </w:rPr>
      </w:pPr>
    </w:p>
    <w:p w14:paraId="6BBED41A" w14:textId="77777777" w:rsidR="005610D0" w:rsidRDefault="005610D0" w:rsidP="005610D0">
      <w:pPr>
        <w:rPr>
          <w:rFonts w:ascii="Arial" w:hAnsi="Arial" w:cs="Arial"/>
          <w:color w:val="FF0000"/>
        </w:rPr>
      </w:pPr>
    </w:p>
    <w:p w14:paraId="12DBDC2A" w14:textId="77777777" w:rsidR="005610D0" w:rsidRDefault="00811684" w:rsidP="00811684">
      <w:pPr>
        <w:tabs>
          <w:tab w:val="left" w:pos="1560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chool: </w:t>
      </w:r>
      <w:r>
        <w:rPr>
          <w:rFonts w:ascii="Arial" w:hAnsi="Arial" w:cs="Arial"/>
          <w:b/>
          <w:color w:val="000000"/>
        </w:rPr>
        <w:tab/>
      </w:r>
      <w:r w:rsidR="005610D0">
        <w:rPr>
          <w:rFonts w:ascii="Arial" w:hAnsi="Arial" w:cs="Arial"/>
          <w:b/>
          <w:color w:val="000000"/>
        </w:rPr>
        <w:t>West Hove Infant School</w:t>
      </w:r>
    </w:p>
    <w:p w14:paraId="1799EE55" w14:textId="77777777" w:rsidR="00811684" w:rsidRDefault="00811684" w:rsidP="00811684">
      <w:pPr>
        <w:tabs>
          <w:tab w:val="left" w:pos="1560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Hours</w:t>
      </w:r>
      <w:r w:rsidR="005610D0">
        <w:rPr>
          <w:rFonts w:ascii="Arial" w:hAnsi="Arial" w:cs="Arial"/>
          <w:b/>
          <w:color w:val="000000"/>
        </w:rPr>
        <w:t xml:space="preserve">:  </w:t>
      </w:r>
      <w:r>
        <w:rPr>
          <w:rFonts w:ascii="Arial" w:hAnsi="Arial" w:cs="Arial"/>
          <w:b/>
          <w:color w:val="000000"/>
        </w:rPr>
        <w:tab/>
      </w:r>
      <w:r w:rsidR="00FF25D7">
        <w:rPr>
          <w:rFonts w:ascii="Arial" w:hAnsi="Arial" w:cs="Arial"/>
          <w:b/>
          <w:color w:val="000000"/>
        </w:rPr>
        <w:t>5 hours per week Term Time only</w:t>
      </w:r>
    </w:p>
    <w:p w14:paraId="0758F9C4" w14:textId="77777777" w:rsidR="005610D0" w:rsidRDefault="00811684" w:rsidP="00811684">
      <w:pPr>
        <w:tabs>
          <w:tab w:val="left" w:pos="1560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ontract: </w:t>
      </w:r>
      <w:r w:rsidR="00FF25D7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P</w:t>
      </w:r>
      <w:r w:rsidR="005610D0">
        <w:rPr>
          <w:rFonts w:ascii="Arial" w:hAnsi="Arial" w:cs="Arial"/>
          <w:b/>
          <w:color w:val="000000"/>
        </w:rPr>
        <w:t xml:space="preserve">ermanent </w:t>
      </w:r>
    </w:p>
    <w:p w14:paraId="7B72813B" w14:textId="485E689F" w:rsidR="005610D0" w:rsidRDefault="00811684" w:rsidP="00FF25D7">
      <w:pPr>
        <w:tabs>
          <w:tab w:val="left" w:pos="1560"/>
        </w:tabs>
        <w:ind w:left="1560" w:hanging="15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alary band: </w:t>
      </w:r>
      <w:r w:rsidR="005610D0">
        <w:rPr>
          <w:rFonts w:ascii="Arial" w:hAnsi="Arial" w:cs="Arial"/>
          <w:b/>
          <w:color w:val="000000"/>
        </w:rPr>
        <w:t xml:space="preserve">Scale </w:t>
      </w:r>
      <w:r w:rsidR="004C3626">
        <w:rPr>
          <w:rFonts w:ascii="Arial" w:hAnsi="Arial" w:cs="Arial"/>
          <w:b/>
          <w:color w:val="000000"/>
        </w:rPr>
        <w:t>4a</w:t>
      </w:r>
      <w:r w:rsidR="004B45AF">
        <w:rPr>
          <w:rFonts w:ascii="Arial" w:hAnsi="Arial" w:cs="Arial"/>
          <w:b/>
          <w:color w:val="000000"/>
        </w:rPr>
        <w:t>, £21,269</w:t>
      </w:r>
      <w:r w:rsidR="00874CCA">
        <w:rPr>
          <w:rFonts w:ascii="Arial" w:hAnsi="Arial" w:cs="Arial"/>
          <w:b/>
          <w:color w:val="000000"/>
        </w:rPr>
        <w:t xml:space="preserve"> (£</w:t>
      </w:r>
      <w:r w:rsidR="004B45AF">
        <w:rPr>
          <w:rFonts w:ascii="Arial" w:hAnsi="Arial" w:cs="Arial"/>
          <w:b/>
          <w:color w:val="000000"/>
        </w:rPr>
        <w:t>11.02</w:t>
      </w:r>
      <w:r w:rsidR="005610D0">
        <w:rPr>
          <w:rFonts w:ascii="Arial" w:hAnsi="Arial" w:cs="Arial"/>
          <w:b/>
          <w:color w:val="000000"/>
        </w:rPr>
        <w:t xml:space="preserve"> per hour) per annum, pro rata</w:t>
      </w:r>
    </w:p>
    <w:p w14:paraId="72D4BB01" w14:textId="77777777" w:rsidR="00811684" w:rsidRDefault="00811684" w:rsidP="00811684">
      <w:pPr>
        <w:tabs>
          <w:tab w:val="left" w:pos="1560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tart Date: </w:t>
      </w:r>
      <w:r w:rsidR="00FF25D7">
        <w:rPr>
          <w:rFonts w:ascii="Arial" w:hAnsi="Arial" w:cs="Arial"/>
          <w:b/>
          <w:color w:val="000000"/>
        </w:rPr>
        <w:tab/>
      </w:r>
      <w:r w:rsidR="004B45AF">
        <w:rPr>
          <w:rFonts w:ascii="Arial" w:hAnsi="Arial" w:cs="Arial"/>
          <w:b/>
          <w:color w:val="000000"/>
        </w:rPr>
        <w:t>As soon as possible</w:t>
      </w:r>
    </w:p>
    <w:p w14:paraId="6616F7E4" w14:textId="77777777" w:rsidR="005610D0" w:rsidRDefault="005610D0" w:rsidP="005610D0">
      <w:pPr>
        <w:rPr>
          <w:rFonts w:ascii="Arial" w:hAnsi="Arial" w:cs="Arial"/>
          <w:color w:val="000000"/>
        </w:rPr>
      </w:pPr>
    </w:p>
    <w:p w14:paraId="1A30E0A3" w14:textId="77777777" w:rsidR="005610D0" w:rsidRDefault="005610D0" w:rsidP="005610D0">
      <w:pPr>
        <w:rPr>
          <w:rFonts w:ascii="Arial" w:hAnsi="Arial" w:cs="Arial"/>
          <w:color w:val="000000"/>
        </w:rPr>
      </w:pPr>
    </w:p>
    <w:p w14:paraId="60269BE3" w14:textId="77777777" w:rsidR="005610D0" w:rsidRDefault="00874CCA" w:rsidP="005610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Governors wish to appoint </w:t>
      </w:r>
      <w:r w:rsidR="005610D0">
        <w:rPr>
          <w:rFonts w:ascii="Arial" w:hAnsi="Arial" w:cs="Arial"/>
          <w:color w:val="000000"/>
        </w:rPr>
        <w:t>enthusiastic Mid-Day Supervisory Assistants to supervise chil</w:t>
      </w:r>
      <w:r w:rsidR="00FF25D7">
        <w:rPr>
          <w:rFonts w:ascii="Arial" w:hAnsi="Arial" w:cs="Arial"/>
          <w:color w:val="000000"/>
        </w:rPr>
        <w:t xml:space="preserve">dren over the lunchtime period from </w:t>
      </w:r>
      <w:r w:rsidR="005610D0">
        <w:rPr>
          <w:rFonts w:ascii="Arial" w:hAnsi="Arial" w:cs="Arial"/>
          <w:color w:val="000000"/>
        </w:rPr>
        <w:t>12 noon – 1.0</w:t>
      </w:r>
      <w:r w:rsidR="00811684">
        <w:rPr>
          <w:rFonts w:ascii="Arial" w:hAnsi="Arial" w:cs="Arial"/>
          <w:color w:val="000000"/>
        </w:rPr>
        <w:t>0</w:t>
      </w:r>
      <w:r w:rsidR="005610D0">
        <w:rPr>
          <w:rFonts w:ascii="Arial" w:hAnsi="Arial" w:cs="Arial"/>
          <w:color w:val="000000"/>
        </w:rPr>
        <w:t>pm each day.</w:t>
      </w:r>
    </w:p>
    <w:p w14:paraId="44374907" w14:textId="77777777" w:rsidR="005610D0" w:rsidRDefault="005610D0" w:rsidP="005610D0">
      <w:pPr>
        <w:rPr>
          <w:rFonts w:ascii="Arial" w:hAnsi="Arial" w:cs="Arial"/>
          <w:color w:val="000000"/>
        </w:rPr>
      </w:pPr>
    </w:p>
    <w:p w14:paraId="17F96B29" w14:textId="77777777" w:rsidR="005610D0" w:rsidRDefault="005610D0" w:rsidP="005610D0">
      <w:pPr>
        <w:rPr>
          <w:rFonts w:ascii="Arial" w:hAnsi="Arial" w:cs="Arial"/>
          <w:color w:val="00000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color w:val="000000"/>
            </w:rPr>
            <w:t>West</w:t>
          </w:r>
        </w:smartTag>
        <w:r>
          <w:rPr>
            <w:rFonts w:ascii="Arial" w:hAnsi="Arial" w:cs="Arial"/>
            <w:color w:val="000000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color w:val="000000"/>
            </w:rPr>
            <w:t>Hove</w:t>
          </w:r>
        </w:smartTag>
        <w:r>
          <w:rPr>
            <w:rFonts w:ascii="Arial" w:hAnsi="Arial" w:cs="Arial"/>
            <w:color w:val="00000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color w:val="000000"/>
            </w:rPr>
            <w:t>Infant School</w:t>
          </w:r>
        </w:smartTag>
      </w:smartTag>
      <w:r>
        <w:rPr>
          <w:rFonts w:ascii="Arial" w:hAnsi="Arial" w:cs="Arial"/>
          <w:color w:val="000000"/>
        </w:rPr>
        <w:t xml:space="preserve"> is a very successful and happy school.  It is one of the largest infant schoo</w:t>
      </w:r>
      <w:r w:rsidR="00811684">
        <w:rPr>
          <w:rFonts w:ascii="Arial" w:hAnsi="Arial" w:cs="Arial"/>
          <w:color w:val="000000"/>
        </w:rPr>
        <w:t xml:space="preserve">ls in Brighton and Hove with a </w:t>
      </w:r>
      <w:r w:rsidR="003A7E2A">
        <w:rPr>
          <w:rFonts w:ascii="Arial" w:hAnsi="Arial" w:cs="Arial"/>
          <w:color w:val="000000"/>
        </w:rPr>
        <w:t>six</w:t>
      </w:r>
      <w:r w:rsidR="00FF25D7">
        <w:rPr>
          <w:rFonts w:ascii="Arial" w:hAnsi="Arial" w:cs="Arial"/>
          <w:color w:val="000000"/>
        </w:rPr>
        <w:t>-form</w:t>
      </w:r>
      <w:r>
        <w:rPr>
          <w:rFonts w:ascii="Arial" w:hAnsi="Arial" w:cs="Arial"/>
          <w:color w:val="000000"/>
        </w:rPr>
        <w:t xml:space="preserve"> entry across two sites.</w:t>
      </w:r>
    </w:p>
    <w:p w14:paraId="5690C0A9" w14:textId="77777777" w:rsidR="005610D0" w:rsidRDefault="005610D0" w:rsidP="005610D0">
      <w:pPr>
        <w:rPr>
          <w:rFonts w:ascii="Arial" w:hAnsi="Arial" w:cs="Arial"/>
          <w:color w:val="000000"/>
        </w:rPr>
      </w:pPr>
    </w:p>
    <w:p w14:paraId="0A3BF927" w14:textId="77777777" w:rsidR="005610D0" w:rsidRDefault="005610D0" w:rsidP="005610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 further information and an application pack, please contact:</w:t>
      </w:r>
    </w:p>
    <w:p w14:paraId="39D1F3E8" w14:textId="77777777" w:rsidR="005610D0" w:rsidRDefault="005610D0" w:rsidP="005610D0">
      <w:pPr>
        <w:rPr>
          <w:rFonts w:ascii="Arial" w:hAnsi="Arial" w:cs="Arial"/>
          <w:color w:val="000000"/>
        </w:rPr>
      </w:pPr>
    </w:p>
    <w:p w14:paraId="4686E199" w14:textId="77777777" w:rsidR="005610D0" w:rsidRDefault="005610D0" w:rsidP="005610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st Ho</w:t>
      </w:r>
      <w:r w:rsidR="00874CCA">
        <w:rPr>
          <w:rFonts w:ascii="Arial" w:hAnsi="Arial" w:cs="Arial"/>
          <w:color w:val="000000"/>
        </w:rPr>
        <w:t>ve Infant School, Portland Road, Hove, East Sussex, BN3 3JA</w:t>
      </w:r>
    </w:p>
    <w:p w14:paraId="3F898E03" w14:textId="77777777" w:rsidR="005610D0" w:rsidRDefault="005610D0" w:rsidP="005610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:  01273 733386</w:t>
      </w:r>
    </w:p>
    <w:p w14:paraId="1B19E45B" w14:textId="77777777" w:rsidR="005610D0" w:rsidRDefault="005610D0" w:rsidP="005610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ail:  </w:t>
      </w:r>
      <w:hyperlink r:id="rId7" w:history="1">
        <w:r>
          <w:rPr>
            <w:rStyle w:val="Hyperlink"/>
            <w:rFonts w:ascii="Arial" w:hAnsi="Arial" w:cs="Arial"/>
          </w:rPr>
          <w:t>recruitment@westhove-inf.brighton-hove.sch.uk</w:t>
        </w:r>
      </w:hyperlink>
      <w:r>
        <w:rPr>
          <w:rFonts w:ascii="Arial" w:hAnsi="Arial" w:cs="Arial"/>
          <w:color w:val="000000"/>
        </w:rPr>
        <w:t xml:space="preserve"> </w:t>
      </w:r>
    </w:p>
    <w:p w14:paraId="4B5A33AD" w14:textId="77777777" w:rsidR="005610D0" w:rsidRDefault="005610D0" w:rsidP="005610D0">
      <w:pPr>
        <w:rPr>
          <w:rFonts w:ascii="Arial" w:hAnsi="Arial" w:cs="Arial"/>
          <w:color w:val="000000"/>
        </w:rPr>
      </w:pPr>
    </w:p>
    <w:p w14:paraId="5E7D4BA9" w14:textId="77777777" w:rsidR="005610D0" w:rsidRDefault="005610D0" w:rsidP="005610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ou may also download an application pack from our </w:t>
      </w:r>
      <w:r w:rsidR="00874CCA">
        <w:rPr>
          <w:rFonts w:ascii="Arial" w:hAnsi="Arial" w:cs="Arial"/>
          <w:color w:val="000000"/>
        </w:rPr>
        <w:t>school website</w:t>
      </w:r>
      <w:r>
        <w:rPr>
          <w:rFonts w:ascii="Arial" w:hAnsi="Arial" w:cs="Arial"/>
          <w:color w:val="000000"/>
        </w:rPr>
        <w:t xml:space="preserve">, clicking on the ‘jobs and vacancies’ link at: </w:t>
      </w:r>
      <w:hyperlink r:id="rId8" w:history="1">
        <w:r w:rsidR="00F52AB7" w:rsidRPr="0052024F">
          <w:rPr>
            <w:rStyle w:val="Hyperlink"/>
            <w:rFonts w:ascii="Arial" w:hAnsi="Arial" w:cs="Arial"/>
          </w:rPr>
          <w:t>www.westhoveinfants.co.uk</w:t>
        </w:r>
      </w:hyperlink>
    </w:p>
    <w:p w14:paraId="07CC8E1B" w14:textId="77777777" w:rsidR="005610D0" w:rsidRDefault="005610D0" w:rsidP="005610D0">
      <w:pPr>
        <w:rPr>
          <w:rFonts w:ascii="Arial" w:hAnsi="Arial" w:cs="Arial"/>
          <w:color w:val="000000"/>
        </w:rPr>
      </w:pPr>
    </w:p>
    <w:p w14:paraId="4D745103" w14:textId="77777777" w:rsidR="005610D0" w:rsidRDefault="005610D0" w:rsidP="005610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st Hove Infants is committed to safeguarding and promoting the welfare of children and young people and expects all staff and volunteers to share this commitment. </w:t>
      </w:r>
    </w:p>
    <w:p w14:paraId="0254CA91" w14:textId="77777777" w:rsidR="005610D0" w:rsidRDefault="005610D0" w:rsidP="005610D0">
      <w:pPr>
        <w:rPr>
          <w:rFonts w:ascii="Arial" w:hAnsi="Arial" w:cs="Arial"/>
          <w:color w:val="000000"/>
        </w:rPr>
      </w:pPr>
    </w:p>
    <w:p w14:paraId="09EBD46D" w14:textId="77777777" w:rsidR="005610D0" w:rsidRDefault="005610D0" w:rsidP="005610D0">
      <w:pPr>
        <w:rPr>
          <w:rFonts w:ascii="Arial" w:hAnsi="Arial" w:cs="Arial"/>
          <w:b/>
        </w:rPr>
      </w:pPr>
    </w:p>
    <w:p w14:paraId="37411279" w14:textId="77777777" w:rsidR="005610D0" w:rsidRDefault="005610D0" w:rsidP="005610D0">
      <w:pPr>
        <w:rPr>
          <w:rFonts w:ascii="Arial" w:hAnsi="Arial" w:cs="Arial"/>
          <w:b/>
        </w:rPr>
      </w:pPr>
    </w:p>
    <w:p w14:paraId="566E7141" w14:textId="77777777" w:rsidR="005610D0" w:rsidRDefault="005610D0" w:rsidP="005610D0">
      <w:pPr>
        <w:rPr>
          <w:rFonts w:ascii="Arial" w:hAnsi="Arial" w:cs="Arial"/>
          <w:b/>
        </w:rPr>
      </w:pPr>
    </w:p>
    <w:p w14:paraId="65FBBC34" w14:textId="77777777" w:rsidR="005610D0" w:rsidRDefault="005610D0" w:rsidP="005610D0">
      <w:pPr>
        <w:rPr>
          <w:rFonts w:ascii="Arial" w:hAnsi="Arial" w:cs="Arial"/>
          <w:b/>
        </w:rPr>
      </w:pPr>
    </w:p>
    <w:p w14:paraId="056FFED2" w14:textId="77777777" w:rsidR="005610D0" w:rsidRDefault="005610D0" w:rsidP="005610D0">
      <w:pPr>
        <w:rPr>
          <w:rFonts w:ascii="Arial" w:hAnsi="Arial" w:cs="Arial"/>
          <w:b/>
        </w:rPr>
      </w:pPr>
    </w:p>
    <w:p w14:paraId="348F6F4B" w14:textId="77777777" w:rsidR="005610D0" w:rsidRDefault="005610D0" w:rsidP="005610D0">
      <w:pPr>
        <w:rPr>
          <w:rFonts w:ascii="Arial" w:hAnsi="Arial" w:cs="Arial"/>
          <w:b/>
        </w:rPr>
      </w:pPr>
    </w:p>
    <w:p w14:paraId="7DAD6224" w14:textId="77777777" w:rsidR="005610D0" w:rsidRDefault="005610D0" w:rsidP="005610D0">
      <w:pPr>
        <w:rPr>
          <w:rFonts w:ascii="Arial" w:hAnsi="Arial" w:cs="Arial"/>
          <w:b/>
        </w:rPr>
      </w:pPr>
    </w:p>
    <w:p w14:paraId="7F9AED5E" w14:textId="77777777" w:rsidR="005610D0" w:rsidRDefault="005610D0" w:rsidP="005610D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Closing Date: </w:t>
      </w:r>
      <w:r w:rsidR="004B45AF">
        <w:rPr>
          <w:rFonts w:ascii="Arial" w:hAnsi="Arial" w:cs="Arial"/>
          <w:b/>
        </w:rPr>
        <w:t>Friday 2</w:t>
      </w:r>
      <w:r w:rsidR="004B45AF" w:rsidRPr="004B45AF">
        <w:rPr>
          <w:rFonts w:ascii="Arial" w:hAnsi="Arial" w:cs="Arial"/>
          <w:b/>
          <w:vertAlign w:val="superscript"/>
        </w:rPr>
        <w:t>nd</w:t>
      </w:r>
      <w:r w:rsidR="004B45AF">
        <w:rPr>
          <w:rFonts w:ascii="Arial" w:hAnsi="Arial" w:cs="Arial"/>
          <w:b/>
        </w:rPr>
        <w:t xml:space="preserve"> September</w:t>
      </w:r>
      <w:r w:rsidR="00811684">
        <w:rPr>
          <w:rFonts w:ascii="Arial" w:hAnsi="Arial" w:cs="Arial"/>
          <w:b/>
        </w:rPr>
        <w:t xml:space="preserve"> </w:t>
      </w:r>
      <w:r w:rsidR="00874CCA">
        <w:rPr>
          <w:rFonts w:ascii="Arial" w:hAnsi="Arial" w:cs="Arial"/>
          <w:b/>
        </w:rPr>
        <w:t>at 12 noon</w:t>
      </w:r>
      <w:r w:rsidR="003D576F">
        <w:rPr>
          <w:rFonts w:ascii="Arial" w:hAnsi="Arial" w:cs="Arial"/>
          <w:b/>
        </w:rPr>
        <w:t xml:space="preserve"> </w:t>
      </w:r>
    </w:p>
    <w:p w14:paraId="75913DBC" w14:textId="77777777" w:rsidR="005610D0" w:rsidRDefault="00C160F5" w:rsidP="005610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rview Date: </w:t>
      </w:r>
      <w:r w:rsidR="004B45AF">
        <w:rPr>
          <w:rFonts w:ascii="Arial" w:hAnsi="Arial" w:cs="Arial"/>
          <w:b/>
        </w:rPr>
        <w:t>Wednesday 7</w:t>
      </w:r>
      <w:r w:rsidR="004B45AF" w:rsidRPr="004B45AF">
        <w:rPr>
          <w:rFonts w:ascii="Arial" w:hAnsi="Arial" w:cs="Arial"/>
          <w:b/>
          <w:vertAlign w:val="superscript"/>
        </w:rPr>
        <w:t>th</w:t>
      </w:r>
      <w:r w:rsidR="004B45AF">
        <w:rPr>
          <w:rFonts w:ascii="Arial" w:hAnsi="Arial" w:cs="Arial"/>
          <w:b/>
        </w:rPr>
        <w:t xml:space="preserve"> September</w:t>
      </w:r>
      <w:r w:rsidR="003A7E2A">
        <w:rPr>
          <w:rFonts w:ascii="Arial" w:hAnsi="Arial" w:cs="Arial"/>
          <w:b/>
        </w:rPr>
        <w:t xml:space="preserve"> 2022</w:t>
      </w:r>
    </w:p>
    <w:p w14:paraId="5FFA489C" w14:textId="77777777" w:rsidR="00456687" w:rsidRPr="00456687" w:rsidRDefault="00456687" w:rsidP="00456687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GB" w:eastAsia="en-GB"/>
        </w:rPr>
      </w:pPr>
      <w:r w:rsidRPr="00456687">
        <w:rPr>
          <w:rFonts w:ascii="Arial" w:eastAsia="Times New Roman" w:hAnsi="Arial" w:cs="Arial"/>
          <w:vanish/>
          <w:sz w:val="16"/>
          <w:szCs w:val="16"/>
          <w:lang w:val="en-GB" w:eastAsia="en-GB"/>
        </w:rPr>
        <w:t>Top of Form</w:t>
      </w:r>
    </w:p>
    <w:sectPr w:rsidR="00456687" w:rsidRPr="00456687" w:rsidSect="00C445F3">
      <w:footerReference w:type="default" r:id="rId9"/>
      <w:headerReference w:type="first" r:id="rId10"/>
      <w:footerReference w:type="first" r:id="rId11"/>
      <w:pgSz w:w="11900" w:h="16840"/>
      <w:pgMar w:top="221" w:right="1134" w:bottom="261" w:left="1134" w:header="2268" w:footer="25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FFF8" w14:textId="77777777" w:rsidR="00773751" w:rsidRDefault="00773751" w:rsidP="00DB65B0">
      <w:r>
        <w:separator/>
      </w:r>
    </w:p>
  </w:endnote>
  <w:endnote w:type="continuationSeparator" w:id="0">
    <w:p w14:paraId="46684249" w14:textId="77777777" w:rsidR="00773751" w:rsidRDefault="00773751" w:rsidP="00DB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ast Coast Stationery">
    <w:altName w:val="Calibri"/>
    <w:charset w:val="00"/>
    <w:family w:val="auto"/>
    <w:pitch w:val="variable"/>
    <w:sig w:usb0="8000008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7812" w14:textId="77777777" w:rsidR="00773751" w:rsidRDefault="0077375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FD0ED34" wp14:editId="6D28C25F">
          <wp:simplePos x="0" y="0"/>
          <wp:positionH relativeFrom="page">
            <wp:posOffset>0</wp:posOffset>
          </wp:positionH>
          <wp:positionV relativeFrom="page">
            <wp:posOffset>9055735</wp:posOffset>
          </wp:positionV>
          <wp:extent cx="7560000" cy="1618306"/>
          <wp:effectExtent l="0" t="0" r="9525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_hove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830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3D69" w14:textId="77777777" w:rsidR="00C445F3" w:rsidRDefault="00DF0B9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CF74D3" wp14:editId="5AC19A3E">
              <wp:simplePos x="0" y="0"/>
              <wp:positionH relativeFrom="column">
                <wp:posOffset>-485775</wp:posOffset>
              </wp:positionH>
              <wp:positionV relativeFrom="paragraph">
                <wp:posOffset>389890</wp:posOffset>
              </wp:positionV>
              <wp:extent cx="3451860" cy="15544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1860" cy="1554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2053FA" w14:textId="77777777" w:rsidR="00DF0B94" w:rsidRDefault="00DF0B94" w:rsidP="00DF0B94">
                          <w:pPr>
                            <w:rPr>
                              <w:rFonts w:ascii="East Coast Stationery" w:hAnsi="East Coast Stationery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2C0E5D">
                            <w:rPr>
                              <w:rFonts w:ascii="East Coast Stationery" w:hAnsi="East Coast Stationery"/>
                              <w:b/>
                              <w:color w:val="FF0066"/>
                              <w:sz w:val="18"/>
                              <w:szCs w:val="18"/>
                            </w:rPr>
                            <w:t xml:space="preserve">WEST HOVE INFANT SCHOOL, </w:t>
                          </w:r>
                          <w:r w:rsidRPr="002C0E5D">
                            <w:rPr>
                              <w:rFonts w:ascii="East Coast Stationery" w:hAnsi="East Coast Stationery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School Road Site</w:t>
                          </w:r>
                          <w:r>
                            <w:rPr>
                              <w:rFonts w:ascii="East Coast Stationery" w:hAnsi="East Coast Stationery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, Portland Road Hove,</w:t>
                          </w:r>
                        </w:p>
                        <w:p w14:paraId="7642867E" w14:textId="77777777" w:rsidR="00DF0B94" w:rsidRDefault="00DF0B94" w:rsidP="00DF0B94">
                          <w:pPr>
                            <w:rPr>
                              <w:rFonts w:ascii="East Coast Stationery" w:hAnsi="East Coast Stationery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ast Coast Stationery" w:hAnsi="East Coast Stationery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East Sussex. BN3 5JA, Tel: 01273 733386, Fax: 01273 323867.</w:t>
                          </w:r>
                        </w:p>
                        <w:p w14:paraId="712E8675" w14:textId="77777777" w:rsidR="00DF0B94" w:rsidRPr="00F75BBA" w:rsidRDefault="00DF0B94" w:rsidP="00DF0B9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ast Coast Stationery" w:hAnsi="East Coast Stationery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F75BBA">
                              <w:rPr>
                                <w:rStyle w:val="Hyperlink"/>
                                <w:rFonts w:ascii="East Coast Stationery" w:hAnsi="East Coast Stationery"/>
                                <w:b/>
                                <w:sz w:val="16"/>
                                <w:szCs w:val="16"/>
                              </w:rPr>
                              <w:t>admin@westhove-inf.brighton-hove.sch.uk</w:t>
                            </w:r>
                          </w:hyperlink>
                        </w:p>
                        <w:p w14:paraId="20E92BEB" w14:textId="77777777" w:rsidR="00DF0B94" w:rsidRDefault="00DF0B94" w:rsidP="00DF0B94">
                          <w:pPr>
                            <w:rPr>
                              <w:rFonts w:ascii="East Coast Stationery" w:hAnsi="East Coast Stationery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2C46A220" w14:textId="77777777" w:rsidR="00DF0B94" w:rsidRDefault="00DF0B94" w:rsidP="00DF0B94">
                          <w:pPr>
                            <w:rPr>
                              <w:rFonts w:ascii="East Coast Stationery" w:hAnsi="East Coast Stationery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2C0E5D">
                            <w:rPr>
                              <w:rFonts w:ascii="East Coast Stationery" w:hAnsi="East Coast Stationery"/>
                              <w:b/>
                              <w:color w:val="FF0066"/>
                              <w:sz w:val="18"/>
                              <w:szCs w:val="18"/>
                            </w:rPr>
                            <w:t xml:space="preserve">WEST HOVE INFANT SCHOOL, </w:t>
                          </w:r>
                          <w:r>
                            <w:rPr>
                              <w:rFonts w:ascii="East Coast Stationery" w:hAnsi="East Coast Stationery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Holland</w:t>
                          </w:r>
                          <w:r w:rsidRPr="002C0E5D">
                            <w:rPr>
                              <w:rFonts w:ascii="East Coast Stationery" w:hAnsi="East Coast Stationery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Road Site</w:t>
                          </w:r>
                          <w:r>
                            <w:rPr>
                              <w:rFonts w:ascii="East Coast Stationery" w:hAnsi="East Coast Stationery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, Holland Road Hove,</w:t>
                          </w:r>
                        </w:p>
                        <w:p w14:paraId="2CC6719B" w14:textId="77777777" w:rsidR="00DF0B94" w:rsidRDefault="00DF0B94" w:rsidP="00DF0B94">
                          <w:pPr>
                            <w:rPr>
                              <w:rFonts w:ascii="East Coast Stationery" w:hAnsi="East Coast Stationery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ast Coast Stationery" w:hAnsi="East Coast Stationery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East Sussex. BN3 1JY, Tel: 01273 733386, Fax: 01273 323867.</w:t>
                          </w:r>
                        </w:p>
                        <w:p w14:paraId="540101D4" w14:textId="77777777" w:rsidR="00DF0B94" w:rsidRPr="002C0E5D" w:rsidRDefault="00DF0B94" w:rsidP="00DF0B94">
                          <w:pPr>
                            <w:rPr>
                              <w:rFonts w:ascii="East Coast Stationery" w:hAnsi="East Coast Stationery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ast Coast Stationery" w:hAnsi="East Coast Stationery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D95239">
                              <w:rPr>
                                <w:rStyle w:val="Hyperlink"/>
                                <w:rFonts w:ascii="East Coast Stationery" w:hAnsi="East Coast Stationery"/>
                                <w:b/>
                                <w:sz w:val="16"/>
                                <w:szCs w:val="16"/>
                              </w:rPr>
                              <w:t>hollandoffice@westhove-inf.brighton-hove.sch.uk</w:t>
                            </w:r>
                          </w:hyperlink>
                          <w:r>
                            <w:rPr>
                              <w:rFonts w:ascii="East Coast Stationery" w:hAnsi="East Coast Stationery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F50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8.25pt;margin-top:30.7pt;width:271.8pt;height:122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" fillcolor="white [3201]" stroked="f" strokeweight=".5pt">
              <v:textbox>
                <w:txbxContent>
                  <w:p w:rsidR="00DF0B94" w:rsidRDefault="00DF0B94" w:rsidP="00DF0B94">
                    <w:pPr>
                      <w:rPr>
                        <w:rFonts w:ascii="East Coast Stationery" w:hAnsi="East Coast Stationery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2C0E5D">
                      <w:rPr>
                        <w:rFonts w:ascii="East Coast Stationery" w:hAnsi="East Coast Stationery"/>
                        <w:b/>
                        <w:color w:val="FF0066"/>
                        <w:sz w:val="18"/>
                        <w:szCs w:val="18"/>
                      </w:rPr>
                      <w:t xml:space="preserve">WEST HOVE INFANT SCHOOL, </w:t>
                    </w:r>
                    <w:r w:rsidRPr="002C0E5D">
                      <w:rPr>
                        <w:rFonts w:ascii="East Coast Stationery" w:hAnsi="East Coast Stationery"/>
                        <w:b/>
                        <w:color w:val="808080" w:themeColor="background1" w:themeShade="80"/>
                        <w:sz w:val="16"/>
                        <w:szCs w:val="16"/>
                      </w:rPr>
                      <w:t>School Road Site</w:t>
                    </w:r>
                    <w:r>
                      <w:rPr>
                        <w:rFonts w:ascii="East Coast Stationery" w:hAnsi="East Coast Stationery"/>
                        <w:b/>
                        <w:color w:val="808080" w:themeColor="background1" w:themeShade="80"/>
                        <w:sz w:val="16"/>
                        <w:szCs w:val="16"/>
                      </w:rPr>
                      <w:t>, Portland Road Hove,</w:t>
                    </w:r>
                  </w:p>
                  <w:p w:rsidR="00DF0B94" w:rsidRDefault="00DF0B94" w:rsidP="00DF0B94">
                    <w:pPr>
                      <w:rPr>
                        <w:rFonts w:ascii="East Coast Stationery" w:hAnsi="East Coast Stationery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East Coast Stationery" w:hAnsi="East Coast Stationery"/>
                        <w:b/>
                        <w:color w:val="808080" w:themeColor="background1" w:themeShade="80"/>
                        <w:sz w:val="16"/>
                        <w:szCs w:val="16"/>
                      </w:rPr>
                      <w:t>East Sussex. BN3 5JA, Tel: 01273 733386, Fax: 01273 323867.</w:t>
                    </w:r>
                  </w:p>
                  <w:p w:rsidR="00DF0B94" w:rsidRPr="00F75BBA" w:rsidRDefault="00DF0B94" w:rsidP="00DF0B9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East Coast Stationery" w:hAnsi="East Coast Stationery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Pr="00F75BBA">
                        <w:rPr>
                          <w:rStyle w:val="Hyperlink"/>
                          <w:rFonts w:ascii="East Coast Stationery" w:hAnsi="East Coast Stationery"/>
                          <w:b/>
                          <w:sz w:val="16"/>
                          <w:szCs w:val="16"/>
                        </w:rPr>
                        <w:t>admin@westhove-inf.brighton-hove.sch.uk</w:t>
                      </w:r>
                    </w:hyperlink>
                  </w:p>
                  <w:p w:rsidR="00DF0B94" w:rsidRDefault="00DF0B94" w:rsidP="00DF0B94">
                    <w:pPr>
                      <w:rPr>
                        <w:rFonts w:ascii="East Coast Stationery" w:hAnsi="East Coast Stationery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DF0B94" w:rsidRDefault="00DF0B94" w:rsidP="00DF0B94">
                    <w:pPr>
                      <w:rPr>
                        <w:rFonts w:ascii="East Coast Stationery" w:hAnsi="East Coast Stationery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2C0E5D">
                      <w:rPr>
                        <w:rFonts w:ascii="East Coast Stationery" w:hAnsi="East Coast Stationery"/>
                        <w:b/>
                        <w:color w:val="FF0066"/>
                        <w:sz w:val="18"/>
                        <w:szCs w:val="18"/>
                      </w:rPr>
                      <w:t xml:space="preserve">WEST HOVE INFANT SCHOOL, </w:t>
                    </w:r>
                    <w:r>
                      <w:rPr>
                        <w:rFonts w:ascii="East Coast Stationery" w:hAnsi="East Coast Stationery"/>
                        <w:b/>
                        <w:color w:val="808080" w:themeColor="background1" w:themeShade="80"/>
                        <w:sz w:val="16"/>
                        <w:szCs w:val="16"/>
                      </w:rPr>
                      <w:t>Holland</w:t>
                    </w:r>
                    <w:r w:rsidRPr="002C0E5D">
                      <w:rPr>
                        <w:rFonts w:ascii="East Coast Stationery" w:hAnsi="East Coast Stationery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Road Site</w:t>
                    </w:r>
                    <w:r>
                      <w:rPr>
                        <w:rFonts w:ascii="East Coast Stationery" w:hAnsi="East Coast Stationery"/>
                        <w:b/>
                        <w:color w:val="808080" w:themeColor="background1" w:themeShade="80"/>
                        <w:sz w:val="16"/>
                        <w:szCs w:val="16"/>
                      </w:rPr>
                      <w:t>, Holland Road Hove,</w:t>
                    </w:r>
                  </w:p>
                  <w:p w:rsidR="00DF0B94" w:rsidRDefault="00DF0B94" w:rsidP="00DF0B94">
                    <w:pPr>
                      <w:rPr>
                        <w:rFonts w:ascii="East Coast Stationery" w:hAnsi="East Coast Stationery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East Coast Stationery" w:hAnsi="East Coast Stationery"/>
                        <w:b/>
                        <w:color w:val="808080" w:themeColor="background1" w:themeShade="80"/>
                        <w:sz w:val="16"/>
                        <w:szCs w:val="16"/>
                      </w:rPr>
                      <w:t>East Sussex. BN3 1JY, Tel: 01273 733386, Fax: 01273 323867.</w:t>
                    </w:r>
                  </w:p>
                  <w:p w:rsidR="00DF0B94" w:rsidRPr="002C0E5D" w:rsidRDefault="00DF0B94" w:rsidP="00DF0B94">
                    <w:pPr>
                      <w:rPr>
                        <w:rFonts w:ascii="East Coast Stationery" w:hAnsi="East Coast Stationery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East Coast Stationery" w:hAnsi="East Coast Stationery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Email: </w:t>
                    </w:r>
                    <w:hyperlink r:id="rId4" w:history="1">
                      <w:r w:rsidRPr="00D95239">
                        <w:rPr>
                          <w:rStyle w:val="Hyperlink"/>
                          <w:rFonts w:ascii="East Coast Stationery" w:hAnsi="East Coast Stationery"/>
                          <w:b/>
                          <w:sz w:val="16"/>
                          <w:szCs w:val="16"/>
                        </w:rPr>
                        <w:t>hollandoffice@westhove-inf.brighton-hove.sch.uk</w:t>
                      </w:r>
                    </w:hyperlink>
                    <w:r>
                      <w:rPr>
                        <w:rFonts w:ascii="East Coast Stationery" w:hAnsi="East Coast Stationery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445F3" w:rsidRPr="00C445F3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0472353" wp14:editId="54230915">
          <wp:simplePos x="0" y="0"/>
          <wp:positionH relativeFrom="page">
            <wp:posOffset>-635</wp:posOffset>
          </wp:positionH>
          <wp:positionV relativeFrom="page">
            <wp:posOffset>9065260</wp:posOffset>
          </wp:positionV>
          <wp:extent cx="7559675" cy="1617980"/>
          <wp:effectExtent l="0" t="0" r="9525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_hove_letterhead_foote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179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777E" w14:textId="77777777" w:rsidR="00773751" w:rsidRDefault="00773751" w:rsidP="00DB65B0">
      <w:r>
        <w:separator/>
      </w:r>
    </w:p>
  </w:footnote>
  <w:footnote w:type="continuationSeparator" w:id="0">
    <w:p w14:paraId="785D6E1D" w14:textId="77777777" w:rsidR="00773751" w:rsidRDefault="00773751" w:rsidP="00DB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B591" w14:textId="77777777" w:rsidR="00C445F3" w:rsidRDefault="00C445F3">
    <w:pPr>
      <w:pStyle w:val="Header"/>
    </w:pPr>
    <w:r w:rsidRPr="00C445F3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FB5B896" wp14:editId="097738EC">
          <wp:simplePos x="0" y="0"/>
          <wp:positionH relativeFrom="page">
            <wp:posOffset>-989</wp:posOffset>
          </wp:positionH>
          <wp:positionV relativeFrom="page">
            <wp:posOffset>9842</wp:posOffset>
          </wp:positionV>
          <wp:extent cx="7543800" cy="1435710"/>
          <wp:effectExtent l="0" t="0" r="0" b="1270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_hove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5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3A"/>
    <w:rsid w:val="000662C4"/>
    <w:rsid w:val="000E1FF5"/>
    <w:rsid w:val="001102D4"/>
    <w:rsid w:val="002048AF"/>
    <w:rsid w:val="00266F51"/>
    <w:rsid w:val="003A7E2A"/>
    <w:rsid w:val="003D576F"/>
    <w:rsid w:val="003F46B3"/>
    <w:rsid w:val="00456687"/>
    <w:rsid w:val="004B45AF"/>
    <w:rsid w:val="004C3626"/>
    <w:rsid w:val="004D1974"/>
    <w:rsid w:val="005610D0"/>
    <w:rsid w:val="005C13F7"/>
    <w:rsid w:val="006A5748"/>
    <w:rsid w:val="006C2236"/>
    <w:rsid w:val="00711079"/>
    <w:rsid w:val="0072710A"/>
    <w:rsid w:val="00755C92"/>
    <w:rsid w:val="00773751"/>
    <w:rsid w:val="00811684"/>
    <w:rsid w:val="00874CCA"/>
    <w:rsid w:val="009376F8"/>
    <w:rsid w:val="00940B8F"/>
    <w:rsid w:val="009B7BC4"/>
    <w:rsid w:val="00A43EF1"/>
    <w:rsid w:val="00A50C5E"/>
    <w:rsid w:val="00A832B0"/>
    <w:rsid w:val="00B84023"/>
    <w:rsid w:val="00B8683A"/>
    <w:rsid w:val="00BA3F24"/>
    <w:rsid w:val="00BB5DA7"/>
    <w:rsid w:val="00BD1285"/>
    <w:rsid w:val="00BF6ED1"/>
    <w:rsid w:val="00C160F5"/>
    <w:rsid w:val="00C23465"/>
    <w:rsid w:val="00C445F3"/>
    <w:rsid w:val="00C62BC0"/>
    <w:rsid w:val="00D64338"/>
    <w:rsid w:val="00D64DB3"/>
    <w:rsid w:val="00D87E8B"/>
    <w:rsid w:val="00DB65B0"/>
    <w:rsid w:val="00DD31BF"/>
    <w:rsid w:val="00DF0B94"/>
    <w:rsid w:val="00E20A0E"/>
    <w:rsid w:val="00E22039"/>
    <w:rsid w:val="00E236AC"/>
    <w:rsid w:val="00E445EF"/>
    <w:rsid w:val="00E536A7"/>
    <w:rsid w:val="00F02955"/>
    <w:rsid w:val="00F032CB"/>
    <w:rsid w:val="00F314B5"/>
    <w:rsid w:val="00F52AB7"/>
    <w:rsid w:val="00F802E2"/>
    <w:rsid w:val="00FF25D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5297"/>
    <o:shapelayout v:ext="edit">
      <o:idmap v:ext="edit" data="1"/>
    </o:shapelayout>
  </w:shapeDefaults>
  <w:decimalSymbol w:val="."/>
  <w:listSeparator w:val=","/>
  <w14:docId w14:val="1EB7007C"/>
  <w15:docId w15:val="{406357DF-0C6A-47C7-9ABE-DDF9BDA8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8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6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5B0"/>
  </w:style>
  <w:style w:type="paragraph" w:styleId="Footer">
    <w:name w:val="footer"/>
    <w:basedOn w:val="Normal"/>
    <w:link w:val="FooterChar"/>
    <w:uiPriority w:val="99"/>
    <w:unhideWhenUsed/>
    <w:rsid w:val="00DB65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5B0"/>
  </w:style>
  <w:style w:type="character" w:customStyle="1" w:styleId="Heading1Char">
    <w:name w:val="Heading 1 Char"/>
    <w:basedOn w:val="DefaultParagraphFont"/>
    <w:link w:val="Heading1"/>
    <w:uiPriority w:val="9"/>
    <w:rsid w:val="00C445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45F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45F3"/>
    <w:rPr>
      <w:rFonts w:ascii="Lucida Grande" w:hAnsi="Lucida Grande" w:cs="Lucida Grande"/>
    </w:rPr>
  </w:style>
  <w:style w:type="paragraph" w:styleId="NoSpacing">
    <w:name w:val="No Spacing"/>
    <w:uiPriority w:val="1"/>
    <w:qFormat/>
    <w:rsid w:val="00E536A7"/>
    <w:rPr>
      <w:rFonts w:ascii="Calibri" w:eastAsiaTheme="minorHAnsi" w:hAnsi="Calibri"/>
      <w:lang w:val="en-GB"/>
    </w:rPr>
  </w:style>
  <w:style w:type="character" w:styleId="Strong">
    <w:name w:val="Strong"/>
    <w:qFormat/>
    <w:rsid w:val="00755C9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668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668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566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92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56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4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921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6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144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78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27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7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606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661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996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0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568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65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5399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8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50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305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82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15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914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84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476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708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16822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7584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744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60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04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06533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9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5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94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7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09613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45520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42889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230333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6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25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50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68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18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83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9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7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00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9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82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15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1095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6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4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7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202516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93240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2023383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4955994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6115044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77580955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220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2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9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125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9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960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71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84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5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0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44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43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796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6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57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33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358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62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8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7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05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208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2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47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82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46041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415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0773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5408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169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09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58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21412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9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8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4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014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88159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1957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8293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7487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58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6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9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651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20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50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7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62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2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01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55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52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9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28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6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8478540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21549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0149538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730704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3052598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42681005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hoveinfants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ruitment@westhove-inf.brighton-hove.sch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westhove-inf.brighton-hove.sch.uk" TargetMode="External"/><Relationship Id="rId2" Type="http://schemas.openxmlformats.org/officeDocument/2006/relationships/hyperlink" Target="mailto:hollandoffice@westhove-inf.brighton-hove.sch.uk" TargetMode="External"/><Relationship Id="rId1" Type="http://schemas.openxmlformats.org/officeDocument/2006/relationships/hyperlink" Target="mailto:admin@westhove-inf.brighton-hove.sch.uk" TargetMode="External"/><Relationship Id="rId5" Type="http://schemas.openxmlformats.org/officeDocument/2006/relationships/image" Target="media/image1.jpg"/><Relationship Id="rId4" Type="http://schemas.openxmlformats.org/officeDocument/2006/relationships/hyperlink" Target="mailto:hollandoffice@westhove-inf.brighton-hove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664C-EF96-4073-A96C-959A7CEC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 &amp; Pictures Ltd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Dales</dc:creator>
  <cp:lastModifiedBy>Alison Hodge</cp:lastModifiedBy>
  <cp:revision>2</cp:revision>
  <cp:lastPrinted>2015-11-19T10:20:00Z</cp:lastPrinted>
  <dcterms:created xsi:type="dcterms:W3CDTF">2022-08-01T13:56:00Z</dcterms:created>
  <dcterms:modified xsi:type="dcterms:W3CDTF">2022-08-01T13:56:00Z</dcterms:modified>
</cp:coreProperties>
</file>